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877C5" w14:textId="77777777" w:rsidR="00EA76C4" w:rsidRPr="00261E9F" w:rsidRDefault="00EA76C4" w:rsidP="00EA76C4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Mr Blair Comley PSM  </w:t>
      </w:r>
    </w:p>
    <w:p w14:paraId="6BA7B048" w14:textId="77777777" w:rsidR="00EA76C4" w:rsidRPr="00261E9F" w:rsidRDefault="00EA76C4" w:rsidP="00EA76C4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Secretary  </w:t>
      </w:r>
    </w:p>
    <w:p w14:paraId="1B22B3C4" w14:textId="77777777" w:rsidR="00EA76C4" w:rsidRPr="00261E9F" w:rsidRDefault="00EA76C4" w:rsidP="00EA76C4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Department of Health, Disability and Ageing  </w:t>
      </w:r>
    </w:p>
    <w:p w14:paraId="1D57388D" w14:textId="77777777" w:rsidR="00EA76C4" w:rsidRPr="00261E9F" w:rsidRDefault="00EA76C4" w:rsidP="00EA76C4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GPO Box 9848  </w:t>
      </w:r>
    </w:p>
    <w:p w14:paraId="3621449A" w14:textId="77777777" w:rsidR="00EA76C4" w:rsidRPr="00261E9F" w:rsidRDefault="00EA76C4" w:rsidP="00EA76C4">
      <w:pPr>
        <w:spacing w:after="0" w:line="240" w:lineRule="auto"/>
        <w:rPr>
          <w:rFonts w:cstheme="minorHAnsi"/>
          <w:sz w:val="23"/>
          <w:szCs w:val="23"/>
        </w:rPr>
      </w:pPr>
      <w:r w:rsidRPr="00261E9F">
        <w:rPr>
          <w:rFonts w:cstheme="minorHAnsi"/>
          <w:sz w:val="23"/>
          <w:szCs w:val="23"/>
        </w:rPr>
        <w:t>CANBERRA ACT 2601  </w:t>
      </w:r>
    </w:p>
    <w:p w14:paraId="3F758A67" w14:textId="7777777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58EA2F27" w:rsidR="00206CF2" w:rsidRPr="00A311BC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F97521">
        <w:rPr>
          <w:rFonts w:cstheme="minorHAnsi"/>
          <w:sz w:val="23"/>
          <w:szCs w:val="23"/>
        </w:rPr>
        <w:t xml:space="preserve">Mr Comley </w:t>
      </w:r>
    </w:p>
    <w:p w14:paraId="427A8C1A" w14:textId="6FF9FE6C" w:rsidR="00477E2C" w:rsidRPr="00A311BC" w:rsidRDefault="00024562" w:rsidP="00D31B1C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="00170160" w:rsidRPr="00A311BC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A311BC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A311BC">
        <w:rPr>
          <w:rFonts w:cstheme="minorHAnsi"/>
          <w:b/>
          <w:caps/>
          <w:sz w:val="23"/>
          <w:szCs w:val="23"/>
        </w:rPr>
        <w:br/>
      </w:r>
      <w:r w:rsidR="00F97521">
        <w:rPr>
          <w:rFonts w:cstheme="minorHAnsi"/>
          <w:b/>
          <w:caps/>
          <w:sz w:val="23"/>
          <w:szCs w:val="23"/>
        </w:rPr>
        <w:t>medicare urgent care clinics (phase 3)</w:t>
      </w:r>
      <w:r w:rsidR="00B01958" w:rsidRPr="00A311BC">
        <w:rPr>
          <w:rFonts w:cstheme="minorHAnsi"/>
          <w:b/>
          <w:caps/>
          <w:sz w:val="23"/>
          <w:szCs w:val="23"/>
        </w:rPr>
        <w:t xml:space="preserve"> </w:t>
      </w:r>
      <w:r w:rsidR="00170160" w:rsidRPr="00A311BC">
        <w:rPr>
          <w:rFonts w:cstheme="minorHAnsi"/>
          <w:b/>
          <w:caps/>
          <w:sz w:val="23"/>
          <w:szCs w:val="23"/>
        </w:rPr>
        <w:t>Campaign</w:t>
      </w:r>
    </w:p>
    <w:p w14:paraId="725D9058" w14:textId="178CC581" w:rsidR="003C5319" w:rsidRPr="00A311BC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="003C5319" w:rsidRPr="00A311BC">
        <w:rPr>
          <w:rFonts w:cstheme="minorHAnsi"/>
          <w:sz w:val="23"/>
          <w:szCs w:val="23"/>
        </w:rPr>
        <w:t>Independent Communications Committee (</w:t>
      </w:r>
      <w:r w:rsidR="00A85227" w:rsidRPr="00A311BC">
        <w:rPr>
          <w:rFonts w:cstheme="minorHAnsi"/>
          <w:sz w:val="23"/>
          <w:szCs w:val="23"/>
        </w:rPr>
        <w:t>the Committee</w:t>
      </w:r>
      <w:r w:rsidR="003C5319" w:rsidRPr="00A311BC">
        <w:rPr>
          <w:rFonts w:cstheme="minorHAnsi"/>
          <w:sz w:val="23"/>
          <w:szCs w:val="23"/>
        </w:rPr>
        <w:t xml:space="preserve">) considers proposed </w:t>
      </w:r>
      <w:r w:rsidR="00D72135" w:rsidRPr="00A311BC">
        <w:rPr>
          <w:rFonts w:cstheme="minorHAnsi"/>
          <w:sz w:val="23"/>
          <w:szCs w:val="23"/>
        </w:rPr>
        <w:t xml:space="preserve">advertising </w:t>
      </w:r>
      <w:r w:rsidR="003C5319" w:rsidRPr="00A311BC">
        <w:rPr>
          <w:rFonts w:cstheme="minorHAnsi"/>
          <w:sz w:val="23"/>
          <w:szCs w:val="23"/>
        </w:rPr>
        <w:t xml:space="preserve">campaigns </w:t>
      </w:r>
      <w:r w:rsidR="00471AC0" w:rsidRPr="00A311BC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="00471AC0" w:rsidRPr="00A311BC">
        <w:rPr>
          <w:rFonts w:cstheme="minorHAnsi"/>
          <w:sz w:val="23"/>
          <w:szCs w:val="23"/>
        </w:rPr>
        <w:t xml:space="preserve"> </w:t>
      </w:r>
      <w:r w:rsidR="003C5319" w:rsidRPr="00A311BC">
        <w:rPr>
          <w:rFonts w:cstheme="minorHAnsi"/>
          <w:sz w:val="23"/>
          <w:szCs w:val="23"/>
        </w:rPr>
        <w:t xml:space="preserve">and provides independent advice to the </w:t>
      </w:r>
      <w:r w:rsidR="001151AB" w:rsidRPr="00A311BC">
        <w:rPr>
          <w:rFonts w:cstheme="minorHAnsi"/>
          <w:sz w:val="23"/>
          <w:szCs w:val="23"/>
        </w:rPr>
        <w:t>relevant Chief Executive</w:t>
      </w:r>
      <w:r w:rsidR="006029B7" w:rsidRPr="00A311BC">
        <w:rPr>
          <w:rFonts w:cstheme="minorHAnsi"/>
          <w:sz w:val="23"/>
          <w:szCs w:val="23"/>
        </w:rPr>
        <w:t>.</w:t>
      </w:r>
    </w:p>
    <w:p w14:paraId="0A776414" w14:textId="26B24C22" w:rsidR="00001F2A" w:rsidRPr="00A311BC" w:rsidRDefault="001151AB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="00B01958" w:rsidRPr="00A311BC">
        <w:rPr>
          <w:rFonts w:cstheme="minorHAnsi"/>
          <w:sz w:val="23"/>
          <w:szCs w:val="23"/>
        </w:rPr>
        <w:t xml:space="preserve"> </w:t>
      </w:r>
      <w:r w:rsidR="00F97521">
        <w:rPr>
          <w:rFonts w:cstheme="minorHAnsi"/>
          <w:sz w:val="23"/>
          <w:szCs w:val="23"/>
        </w:rPr>
        <w:t>10 March 2026</w:t>
      </w:r>
      <w:r w:rsidR="00B01958" w:rsidRPr="00A311BC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="00F3203D" w:rsidRPr="00A311BC">
        <w:rPr>
          <w:rFonts w:cstheme="minorHAnsi"/>
          <w:sz w:val="23"/>
          <w:szCs w:val="23"/>
        </w:rPr>
        <w:t xml:space="preserve">he Committee </w:t>
      </w:r>
      <w:r w:rsidR="00A0392C" w:rsidRPr="00A311BC">
        <w:rPr>
          <w:rFonts w:cstheme="minorHAnsi"/>
          <w:sz w:val="23"/>
          <w:szCs w:val="23"/>
        </w:rPr>
        <w:t xml:space="preserve">considered </w:t>
      </w:r>
      <w:r w:rsidR="00F3203D" w:rsidRPr="00A311BC">
        <w:rPr>
          <w:rFonts w:cstheme="minorHAnsi"/>
          <w:sz w:val="23"/>
          <w:szCs w:val="23"/>
        </w:rPr>
        <w:t>the</w:t>
      </w:r>
      <w:r w:rsidR="00D31B1C" w:rsidRPr="00A311BC">
        <w:rPr>
          <w:rFonts w:cstheme="minorHAnsi"/>
          <w:sz w:val="23"/>
          <w:szCs w:val="23"/>
        </w:rPr>
        <w:t xml:space="preserve"> </w:t>
      </w:r>
      <w:r w:rsidR="00F97521">
        <w:rPr>
          <w:rFonts w:cstheme="minorHAnsi"/>
          <w:sz w:val="23"/>
          <w:szCs w:val="23"/>
        </w:rPr>
        <w:t>Medicare Urgent Care Clinics (phase 3)</w:t>
      </w:r>
      <w:r w:rsidR="00206CF2" w:rsidRPr="00A311BC">
        <w:rPr>
          <w:rFonts w:cstheme="minorHAnsi"/>
          <w:sz w:val="23"/>
          <w:szCs w:val="23"/>
        </w:rPr>
        <w:t xml:space="preserve"> </w:t>
      </w:r>
      <w:r w:rsidR="00D31B1C" w:rsidRPr="00A311BC">
        <w:rPr>
          <w:rFonts w:cstheme="minorHAnsi"/>
          <w:sz w:val="23"/>
          <w:szCs w:val="23"/>
        </w:rPr>
        <w:t xml:space="preserve">campaign </w:t>
      </w:r>
      <w:r w:rsidR="00245F2D" w:rsidRPr="00A311BC">
        <w:rPr>
          <w:rFonts w:cstheme="minorHAnsi"/>
          <w:sz w:val="23"/>
          <w:szCs w:val="23"/>
        </w:rPr>
        <w:t xml:space="preserve">being developed by </w:t>
      </w:r>
      <w:r w:rsidR="00206CF2" w:rsidRPr="00A311BC">
        <w:rPr>
          <w:rFonts w:cstheme="minorHAnsi"/>
          <w:sz w:val="23"/>
          <w:szCs w:val="23"/>
        </w:rPr>
        <w:t xml:space="preserve">the </w:t>
      </w:r>
      <w:r w:rsidR="00A67756">
        <w:rPr>
          <w:rFonts w:cstheme="minorHAnsi"/>
          <w:sz w:val="23"/>
          <w:szCs w:val="23"/>
        </w:rPr>
        <w:t>Department of Health, Disability and Ageing</w:t>
      </w:r>
      <w:r w:rsidR="00A0392C" w:rsidRPr="00A311B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A311BC">
        <w:rPr>
          <w:rFonts w:cstheme="minorHAnsi"/>
          <w:sz w:val="23"/>
          <w:szCs w:val="23"/>
        </w:rPr>
        <w:t xml:space="preserve">your </w:t>
      </w:r>
      <w:r w:rsidR="00A0392C" w:rsidRPr="00A311BC">
        <w:rPr>
          <w:rFonts w:cstheme="minorHAnsi"/>
          <w:sz w:val="23"/>
          <w:szCs w:val="23"/>
        </w:rPr>
        <w:t xml:space="preserve">officers </w:t>
      </w:r>
      <w:r w:rsidR="00F3203D" w:rsidRPr="00A311BC">
        <w:rPr>
          <w:rFonts w:cstheme="minorHAnsi"/>
          <w:sz w:val="23"/>
          <w:szCs w:val="23"/>
        </w:rPr>
        <w:t xml:space="preserve">and </w:t>
      </w:r>
      <w:r w:rsidR="003C5319" w:rsidRPr="00A311BC">
        <w:rPr>
          <w:rFonts w:cstheme="minorHAnsi"/>
          <w:sz w:val="23"/>
          <w:szCs w:val="23"/>
        </w:rPr>
        <w:t xml:space="preserve">reviewed </w:t>
      </w:r>
      <w:r w:rsidR="002A3374" w:rsidRPr="00A311BC">
        <w:rPr>
          <w:rFonts w:cstheme="minorHAnsi"/>
          <w:sz w:val="23"/>
          <w:szCs w:val="23"/>
        </w:rPr>
        <w:t xml:space="preserve">the </w:t>
      </w:r>
      <w:r w:rsidR="00001F2A" w:rsidRPr="00A311BC">
        <w:rPr>
          <w:rFonts w:cstheme="minorHAnsi"/>
          <w:sz w:val="23"/>
          <w:szCs w:val="23"/>
        </w:rPr>
        <w:t xml:space="preserve">following </w:t>
      </w:r>
      <w:r w:rsidR="003C5319" w:rsidRPr="00A311BC">
        <w:rPr>
          <w:rFonts w:cstheme="minorHAnsi"/>
          <w:sz w:val="23"/>
          <w:szCs w:val="23"/>
        </w:rPr>
        <w:t>supporting documentation</w:t>
      </w:r>
      <w:r w:rsidR="00001F2A" w:rsidRPr="00A311BC">
        <w:rPr>
          <w:rFonts w:cstheme="minorHAnsi"/>
          <w:sz w:val="23"/>
          <w:szCs w:val="23"/>
        </w:rPr>
        <w:t>:</w:t>
      </w:r>
    </w:p>
    <w:p w14:paraId="2146FA28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="00F3203D" w:rsidRPr="00A311BC">
        <w:rPr>
          <w:rFonts w:cstheme="minorHAnsi"/>
          <w:sz w:val="23"/>
          <w:szCs w:val="23"/>
        </w:rPr>
        <w:t xml:space="preserve"> strategy</w:t>
      </w:r>
    </w:p>
    <w:p w14:paraId="3AF78E6C" w14:textId="2FDE0CAE" w:rsidR="004C58F2" w:rsidRPr="00A311BC" w:rsidRDefault="004C58F2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="00F3203D" w:rsidRPr="00A311BC">
        <w:rPr>
          <w:rFonts w:cstheme="minorHAnsi"/>
          <w:sz w:val="23"/>
          <w:szCs w:val="23"/>
        </w:rPr>
        <w:t>research</w:t>
      </w:r>
      <w:r w:rsidR="00D31B1C" w:rsidRPr="00A311BC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A311BC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="00001F2A" w:rsidRPr="00A311BC">
        <w:rPr>
          <w:rFonts w:cstheme="minorHAnsi"/>
          <w:sz w:val="23"/>
          <w:szCs w:val="23"/>
        </w:rPr>
        <w:t xml:space="preserve">strategy and </w:t>
      </w:r>
      <w:r w:rsidR="004C58F2" w:rsidRPr="00A311BC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="004C58F2" w:rsidRPr="00A311BC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A311BC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="00001F2A" w:rsidRPr="00A311BC">
        <w:rPr>
          <w:rFonts w:cstheme="minorHAnsi"/>
          <w:sz w:val="23"/>
          <w:szCs w:val="23"/>
        </w:rPr>
        <w:t>s</w:t>
      </w:r>
      <w:r w:rsidR="00F3203D" w:rsidRPr="00A311BC">
        <w:rPr>
          <w:rFonts w:cstheme="minorHAnsi"/>
          <w:sz w:val="23"/>
          <w:szCs w:val="23"/>
        </w:rPr>
        <w:t xml:space="preserve">tatement </w:t>
      </w:r>
      <w:r w:rsidR="00001F2A" w:rsidRPr="00A311BC">
        <w:rPr>
          <w:rFonts w:cstheme="minorHAnsi"/>
          <w:sz w:val="23"/>
          <w:szCs w:val="23"/>
        </w:rPr>
        <w:t xml:space="preserve">against </w:t>
      </w:r>
      <w:r w:rsidR="00F3203D" w:rsidRPr="00A311BC">
        <w:rPr>
          <w:rFonts w:cstheme="minorHAnsi"/>
          <w:sz w:val="23"/>
          <w:szCs w:val="23"/>
        </w:rPr>
        <w:t>Principles</w:t>
      </w:r>
      <w:r w:rsidR="00245F2D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sz w:val="23"/>
          <w:szCs w:val="23"/>
        </w:rPr>
        <w:t xml:space="preserve">1 to 4 of the </w:t>
      </w:r>
      <w:r w:rsidR="004A1B8A" w:rsidRPr="00A311BC">
        <w:rPr>
          <w:rFonts w:cstheme="minorHAnsi"/>
          <w:i/>
          <w:sz w:val="23"/>
          <w:szCs w:val="23"/>
        </w:rPr>
        <w:t>Australian Government</w:t>
      </w:r>
      <w:r w:rsidR="004A1B8A" w:rsidRPr="00A311BC">
        <w:rPr>
          <w:rFonts w:cstheme="minorHAnsi"/>
          <w:sz w:val="23"/>
          <w:szCs w:val="23"/>
        </w:rPr>
        <w:t xml:space="preserve"> </w:t>
      </w:r>
      <w:r w:rsidR="00F210CC" w:rsidRPr="00A311BC">
        <w:rPr>
          <w:rFonts w:cstheme="minorHAnsi"/>
          <w:i/>
          <w:sz w:val="23"/>
          <w:szCs w:val="23"/>
        </w:rPr>
        <w:t>Guidelines</w:t>
      </w:r>
      <w:r w:rsidR="00001F2A" w:rsidRPr="00A311BC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001F2A" w:rsidRPr="00A311BC">
        <w:rPr>
          <w:rFonts w:cstheme="minorHAnsi"/>
          <w:i/>
          <w:sz w:val="23"/>
          <w:szCs w:val="23"/>
        </w:rPr>
        <w:t>a</w:t>
      </w:r>
      <w:r w:rsidR="00245F2D" w:rsidRPr="00A311BC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="007A5D5F" w:rsidRPr="00A311BC">
        <w:rPr>
          <w:rFonts w:cstheme="minorHAnsi"/>
          <w:i/>
          <w:sz w:val="23"/>
          <w:szCs w:val="23"/>
        </w:rPr>
        <w:t xml:space="preserve"> </w:t>
      </w:r>
      <w:r w:rsidR="00245F2D" w:rsidRPr="00A311BC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A311BC">
        <w:rPr>
          <w:rFonts w:cstheme="minorHAnsi"/>
          <w:sz w:val="23"/>
          <w:szCs w:val="23"/>
        </w:rPr>
        <w:t xml:space="preserve"> (Guidelines)</w:t>
      </w:r>
      <w:r w:rsidR="00F3203D" w:rsidRPr="00A311BC">
        <w:rPr>
          <w:rFonts w:cstheme="minorHAnsi"/>
          <w:sz w:val="23"/>
          <w:szCs w:val="23"/>
        </w:rPr>
        <w:t>.</w:t>
      </w:r>
      <w:r w:rsidR="004826AA" w:rsidRPr="00A311BC">
        <w:rPr>
          <w:rFonts w:cstheme="minorHAnsi"/>
          <w:sz w:val="23"/>
          <w:szCs w:val="23"/>
        </w:rPr>
        <w:t xml:space="preserve"> </w:t>
      </w:r>
    </w:p>
    <w:p w14:paraId="0C39EBD4" w14:textId="211F7431" w:rsidR="00963E31" w:rsidRPr="00A311BC" w:rsidRDefault="00963E31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="00A311BC" w:rsidRP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="00A311BC" w:rsidRP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="00A67756">
        <w:rPr>
          <w:rFonts w:cstheme="minorHAnsi"/>
          <w:sz w:val="23"/>
          <w:szCs w:val="23"/>
        </w:rPr>
        <w:t>Medicare Urgent Care Clinics (phase 3)</w:t>
      </w:r>
      <w:r w:rsidRPr="00A311BC">
        <w:rPr>
          <w:rFonts w:cstheme="minorHAnsi"/>
          <w:sz w:val="23"/>
          <w:szCs w:val="23"/>
        </w:rPr>
        <w:t xml:space="preserve"> campaign is capable of complying with Principles 1 to 4 of the Guidelines</w:t>
      </w:r>
      <w:r w:rsidR="00A311BC" w:rsidRP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A311BC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A311BC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A311BC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A311BC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A311BC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748FFBD" w14:textId="25D4F21F" w:rsidR="00313CB1" w:rsidRPr="00A311BC" w:rsidRDefault="00D83D60" w:rsidP="00313CB1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1687A983" w14:textId="77777777" w:rsidR="001939F5" w:rsidRPr="00A311BC" w:rsidRDefault="001939F5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14:paraId="2897B22F" w14:textId="77777777" w:rsidR="00206CF2" w:rsidRPr="00A311BC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A311BC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="00E042FC" w:rsidRPr="00A311BC">
        <w:rPr>
          <w:rFonts w:cstheme="minorHAnsi"/>
          <w:sz w:val="23"/>
          <w:szCs w:val="23"/>
        </w:rPr>
        <w:t xml:space="preserve"> </w:t>
      </w:r>
    </w:p>
    <w:p w14:paraId="787F60B8" w14:textId="36BDF916" w:rsidR="00313CB1" w:rsidRPr="00A311BC" w:rsidRDefault="005200A4" w:rsidP="0014AE3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1528AC" w:rsidRPr="0014AE38">
        <w:rPr>
          <w:sz w:val="23"/>
          <w:szCs w:val="23"/>
        </w:rPr>
        <w:t xml:space="preserve"> </w:t>
      </w:r>
      <w:r w:rsidR="00650104">
        <w:rPr>
          <w:sz w:val="23"/>
          <w:szCs w:val="23"/>
        </w:rPr>
        <w:t>March 202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732F" w14:textId="77777777" w:rsidR="00595A7C" w:rsidRDefault="00595A7C" w:rsidP="00FF01B4">
      <w:pPr>
        <w:spacing w:after="0" w:line="240" w:lineRule="auto"/>
      </w:pPr>
      <w:r>
        <w:separator/>
      </w:r>
    </w:p>
  </w:endnote>
  <w:endnote w:type="continuationSeparator" w:id="0">
    <w:p w14:paraId="26366407" w14:textId="77777777" w:rsidR="00595A7C" w:rsidRDefault="00595A7C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17B9" w14:textId="77777777" w:rsidR="00595A7C" w:rsidRDefault="00595A7C" w:rsidP="00FF01B4">
      <w:pPr>
        <w:spacing w:after="0" w:line="240" w:lineRule="auto"/>
      </w:pPr>
      <w:r>
        <w:separator/>
      </w:r>
    </w:p>
  </w:footnote>
  <w:footnote w:type="continuationSeparator" w:id="0">
    <w:p w14:paraId="6974DBFE" w14:textId="77777777" w:rsidR="00595A7C" w:rsidRDefault="00595A7C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2A32"/>
    <w:rsid w:val="00225031"/>
    <w:rsid w:val="00227B55"/>
    <w:rsid w:val="00230EB4"/>
    <w:rsid w:val="002312EB"/>
    <w:rsid w:val="002404EB"/>
    <w:rsid w:val="00245F2D"/>
    <w:rsid w:val="00250EB2"/>
    <w:rsid w:val="00261E9F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2AED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C746D"/>
    <w:rsid w:val="004D132D"/>
    <w:rsid w:val="00507775"/>
    <w:rsid w:val="00512F51"/>
    <w:rsid w:val="005200A4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95A7C"/>
    <w:rsid w:val="005A36AF"/>
    <w:rsid w:val="005A3F3E"/>
    <w:rsid w:val="005B28EF"/>
    <w:rsid w:val="005B4A70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104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0EC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2BB8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239C0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67756"/>
    <w:rsid w:val="00A85227"/>
    <w:rsid w:val="00A9257C"/>
    <w:rsid w:val="00A9605D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0451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33D7"/>
    <w:rsid w:val="00D3519A"/>
    <w:rsid w:val="00D54013"/>
    <w:rsid w:val="00D55F53"/>
    <w:rsid w:val="00D65487"/>
    <w:rsid w:val="00D65F2F"/>
    <w:rsid w:val="00D72135"/>
    <w:rsid w:val="00D726A4"/>
    <w:rsid w:val="00D83D60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5709D"/>
    <w:rsid w:val="00E60422"/>
    <w:rsid w:val="00E64751"/>
    <w:rsid w:val="00E86258"/>
    <w:rsid w:val="00E92006"/>
    <w:rsid w:val="00E97283"/>
    <w:rsid w:val="00EA68CF"/>
    <w:rsid w:val="00EA76C4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80CE0"/>
    <w:rsid w:val="00F93EB0"/>
    <w:rsid w:val="00F95B98"/>
    <w:rsid w:val="00F96641"/>
    <w:rsid w:val="00F9752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2B5CA8"/>
    <w:rsid w:val="003F13F1"/>
    <w:rsid w:val="003F552A"/>
    <w:rsid w:val="005C0192"/>
    <w:rsid w:val="007410EC"/>
    <w:rsid w:val="009239C0"/>
    <w:rsid w:val="00995A2C"/>
    <w:rsid w:val="00A56325"/>
    <w:rsid w:val="00AA1E8E"/>
    <w:rsid w:val="00AA2112"/>
    <w:rsid w:val="00AB7B07"/>
    <w:rsid w:val="00B90451"/>
    <w:rsid w:val="00BD221E"/>
    <w:rsid w:val="00C40BC2"/>
    <w:rsid w:val="00F66925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400</_dlc_DocId>
    <_dlc_DocIdUrl xmlns="6a7e9632-768a-49bf-85ac-c69233ab2a52">
      <Url>https://financegovau.sharepoint.com/sites/M365_DoF_50033516/_layouts/15/DocIdRedir.aspx?ID=FIN33516-1900758721-40400</Url>
      <Description>FIN33516-1900758721-40400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7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7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05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10</cp:revision>
  <cp:lastPrinted>2015-04-07T06:54:00Z</cp:lastPrinted>
  <dcterms:created xsi:type="dcterms:W3CDTF">2026-03-04T21:12:00Z</dcterms:created>
  <dcterms:modified xsi:type="dcterms:W3CDTF">2026-03-15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D0A0655A59962403F0EED9C207196368389730922182FE595A01EFB379B6A984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a2760caa85ca456d85289a43156b4ce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E2333D63C67013376BF1E98E4AD9C3E</vt:lpwstr>
  </property>
  <property fmtid="{D5CDD505-2E9C-101B-9397-08002B2CF9AE}" pid="32" name="PM_Hash_Salt">
    <vt:lpwstr>1EA95437B1F9123974F3E791D860B87F</vt:lpwstr>
  </property>
  <property fmtid="{D5CDD505-2E9C-101B-9397-08002B2CF9AE}" pid="33" name="PM_Hash_SHA1">
    <vt:lpwstr>E2D0AB9314D4779F44A3A8DAD5536E361B4FDAF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dc84b2df-2e6c-4768-9636-9cc741951210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